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684feb-8101-4566-a78c-f670d3453c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69c226-17f5-4154-b799-de11a65b17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4d1989-8c45-4af6-8d89-47df5fd2a2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544659-39c5-42c6-9327-a390a18fbb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d8779a-cd22-427a-8156-3ece5cbdda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7bb048-d24e-4491-8272-8cd6fbbd98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e5b1d5-fe8a-474b-b76e-4b3af24565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d6c691-5c3a-4257-ba00-3545fa8232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c31e49-1088-4156-9cc3-05304758a5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f0c14d-cf34-41ae-aae8-f8aa96aefb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dd1794-6a09-4429-a5c2-b86db14c4a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fb5b71-c0a9-4bcc-8835-474e651bb6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ddf24b-2921-4f4b-9950-5642f76b07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70aa43-33dc-4220-bb5c-237a90bbcd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80b2e1-6a22-4488-b3b2-b5d6a92bb3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239523-c3f5-4477-84df-3f0c2b43ba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24bdbe-f64f-491c-b4f9-953735fc5f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6af151-9ad6-4fca-8096-3f330f713f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eb276a-e216-4e12-9b63-25d3758d93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4822ff-cdaa-4993-a0b8-9e5c61ee1b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e075be-232a-4b7d-ac31-c44ef14ec4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8e342a-48b1-4e98-b1a1-898512454d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25b526-93d8-4c7b-b608-a73c963382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2098e5-2028-4e53-9907-14d08c71f4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38cda1-b0c7-4177-a693-886aa71c86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dcb0d0-0971-4f7a-9d99-42f9bfa7f1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edc72c-6da9-4d77-8215-e0daab7c55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b371be-89f7-402b-a154-bb80c1e38b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a554cd-adfd-4daa-b4a7-4bbd55d1f6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d8779a-cd22-427a-8156-3ece5cbdda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4d5a96-a7f8-485c-b011-9ddc994f48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d96faf-04b6-4a0a-9292-50b5099cb6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7b88ad-6b70-4693-b79b-66ff7fa571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0e401c-b871-49d9-98bd-ab7ce21c41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92df89-0d3d-470f-9a6e-3befc5f183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a888da-044a-44ef-aed0-f079fe4c66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cc1a89-38ef-4d39-9a3a-0ed557b79c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c7b7ee-2780-4a4c-a489-e8b9d4a157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445bd2-1067-4963-9fac-2f416add5e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c150da-ecca-4ac6-b43a-da309e6e38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1be284-9c8c-40dd-a52f-3f000f0e95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2338ed-1d51-477b-a09d-bd5f30a288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86f0e3-4998-4d6b-8c11-5bf641b055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643855-07f0-432d-a9ee-9ec9095d23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d5bf4c-03fc-437e-9691-f2cccf5e00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d471ed-79b3-47e5-ad88-c0114ef080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e55b2c-08f1-4ca2-b061-750a908aea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9a7a21-b9a1-4adb-ba5f-f8c25cc10d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549721-419b-4c19-9766-d089c3e12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39f7f7-01c5-4501-868e-63cb1c6273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af53cc-86b7-4e2b-804f-785d8dc5cf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b040f8-97df-4979-bd67-e398390b5e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9967d3-5e9b-42d5-be91-61f66ff9f2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fb5b71-c0a9-4bcc-8835-474e651bb6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119ac4-5924-4f6c-8fe3-f4ebc742b2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90b564-8088-490f-9a6c-c16cf4346b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af4072-893e-40b2-b22e-b9942872fb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bbafb4-ea53-4fcc-a16f-39ace33c9b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2c9abb-1bf7-498f-a63f-897c1c6989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d4fe3b-206e-41b3-9fa8-e0b6aee81a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6019cf-3814-43ac-b5af-736041e575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72a245-7293-4052-a766-ecf698fdd9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62b412-f2a7-4e7a-beb9-adcfd4ae6e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ab395e-59d8-429f-8364-d27465ec10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fa9273-6e5f-4f05-800f-27112bb1a3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9fabc0-af2f-4864-b484-40fad2d445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4e918e-9a02-4c8f-8f70-88fb901e81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01c6a5-3051-436b-af76-be5052687e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97ba75-6269-438e-8fe7-f30b0d4b5d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97dce1-7671-490e-8bc3-ee2f046480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4db219-98dd-4980-859c-e1e0c15bb7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2d27be-8ac5-4fa0-b3da-037fdb9f2d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4cc12e-c860-4508-a8c4-7df51172e5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97dce1-7671-490e-8bc3-ee2f046480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72c402-befe-4d26-ba63-e818e43ad9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8b3044-8b40-4fc7-84d6-b71faa186f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eb9613-4ec7-4c4d-86fb-e0267d945e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7efbaf-7cdb-445e-bcff-25735dc9ba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102dd6-86c0-4a18-a31f-c9d0c7a06a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f76c34-41b9-41bb-9c70-af781eed38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62900c-ac71-4afe-b804-776daf2c1c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a7d2f7-92b9-455d-bcbd-6c553570e9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9f34d9-2a40-4a6e-bbfb-bfea773f04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44184c-0ab2-4a98-b4e1-9996eeb376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f6973e-e3f3-4441-8b90-29e509e710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b11d52-b2b6-4ba3-8326-3b9d959408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044f01-d0da-491e-a2cf-f443d1b14d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b284eb-a4f2-4ec5-a74d-3a52e03f23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9d7fa0-2b67-4d17-befe-9ff0901dfc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c25942-2b1b-4ed6-911e-f433e355cb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72bb14-e21b-456d-be61-6c36764f98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38401e-d973-4fc2-965b-675b2bef09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d5f2ab-3f48-4b56-ba57-0e46453ee8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cee579-615e-4f74-bf8b-b55b0b8044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a513c2-4397-440e-b4ca-f9f4f6c10b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969e1e-5c22-4352-a134-b5b37bba10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df510d-a033-402f-b886-ecb63cca1c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03c476-33df-439f-99db-f93d08af58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815d96-ab9b-4b77-8dd2-9f2d38b72f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25df3a-48a5-4bd7-ab66-210e8231f9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491ade-c7b3-4bad-9cb2-e0ce740ab3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b82171-7135-431d-b2a9-bd94043395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1710a6-8da3-4d60-907e-a4b0f0b5d8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f36ac1-5371-4fd6-b3dd-79a6b266a8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dc515e-148b-4e15-9a82-de824f38eb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550d42-2cc4-42c9-bee0-15642c4ea2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7cb3a9-9d40-446f-87aa-6e53b53073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455482-56c9-40f7-a41e-d6b1376ef2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d8779a-cd22-427a-8156-3ece5cbdda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fec1d7-3d98-4908-99af-dea98c2b65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e88577-a052-4cae-bc83-5916ae335a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55d838-af7d-47c4-b793-1f3ae022bb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9d5fa5-b102-41ef-a66f-0285802782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bf566f-4739-4a1f-8f9c-c19d0ebb34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683b1a-d223-4e28-89f1-2e271945b9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959477-7ff2-4139-b61f-10cbbc40d1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d993c0-c5f2-4114-9b16-4b847f49be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7f9cfc-9355-4ecc-a6f4-d10be9a6ec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fb5b71-c0a9-4bcc-8835-474e651bb6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d86bf2-3681-447f-be58-2588410e98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549721-419b-4c19-9766-d089c3e12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4e918e-9a02-4c8f-8f70-88fb901e81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436b2c-646b-4ec9-9c3c-55b49c01d9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cb5ee4-1e86-45d0-89d9-f74f7fe5a5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8b67b8-b4bb-4922-be0d-b8f4df0abc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a24695-4a6d-4d61-86c8-f169c0c14d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99dfdc-f8c5-4d93-b3a9-2a2fe40426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ef340a-018a-4a7b-a399-ae387c894c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7f2259-3eee-43ee-b16a-6da30c7ad0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1971d9-b648-41e4-a329-7639766168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b726e8-cac7-48ce-9cb2-b2687eec80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1d66ba-8ae0-40de-b026-9060ba4c15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99dfdc-f8c5-4d93-b3a9-2a2fe40426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e01cd1-ec05-42c1-ab20-b888a9152c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610f0a-0e01-4fef-a218-3ebc50edda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809e24-a20d-45c4-90f5-96d607b87b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b2c2b7-c3ed-4bcc-afde-1940da5dee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017e1d-16a3-4717-bd6f-ed71c40cb1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83c7fa-c1ec-407d-b7f8-aa1d24e8d2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dd1bb2-9aae-4408-ba58-8bb67032dc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06e046-df25-419b-9ef6-00b12fcd43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31f6fb-ec03-480a-a81c-e3602f674a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549721-419b-4c19-9766-d089c3e12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37aac1-73b0-4ec3-b0aa-d4211aa895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116a24-391f-4d64-b78b-97093761af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e0289e-4da9-47b9-b0cb-82cdd08aad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c9d1a6-7011-4a92-b681-08390b57e5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03d210-5b71-4128-a841-547d8be3ef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a9b37d-d219-45de-9752-73247f5bce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740828-206b-44af-90cd-9dbcbf2528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a6a39d-49d3-4d5c-b627-5e508fc986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3ecb30-2187-47c6-b533-a07eae195a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106a9c-4287-47be-a685-c7db1ac01e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c9cf87-5392-4d98-a20e-2d0dbf1dff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116a24-391f-4d64-b78b-97093761af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e64f8a-aaf8-4615-b41a-d73b3f0f47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fcaff7-582d-4ee3-9019-2140612eb5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84b506-8342-446e-90bd-232465e314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f8c67f-6d80-436c-90f7-bd08c32d02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23f5a1-ffb0-41d0-bd16-27d7392040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34eeda-528b-4eca-af9d-cc9e17e772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cdea29-aa34-4aa5-848e-1dbce843a2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bd1fe9-9296-41f3-b05a-1866edb0ed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fea51f-a85a-44a7-b7d2-ebee2fa8dc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c601b1-fbec-4342-b5a9-411df0fc74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bffb79-b187-4b34-85e2-8b550209a1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d4c8a4-fb57-4e74-8b64-532e2d7e02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d031b5-178a-4278-97d9-8afafb8f48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78cf5b-d9f3-4010-b364-bd58babd1e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148730-38c3-4f44-b756-a8b0a56c76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c88ae8-b746-467e-8cd5-a43d40b554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05f473-dadb-4a1a-9d7b-c07b712fd1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c660a2-4037-4587-9acd-29055f1318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91132e-7128-4c2d-851e-93f4fcc586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0c81ab-3db6-4ed7-803d-43fc677748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89a90d-6363-400a-8066-692981f137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6c8018-a339-4fbe-8b9e-3927ff7ba3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b55e48-d98b-4b5d-8b55-9489723e4c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99b143-79a7-49d4-a690-f9b1051982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c0f48b-7544-4d01-a386-6708138523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15842a-b279-4513-9ed5-1e8b24d319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533374-d07c-4b05-9c69-a7fb89c130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78aa07-3e80-4ed3-9049-d635845206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3e6f9d-93d2-4956-8a1e-adb713d6cc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1bef1b-ef2a-401c-847e-e519404546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24bdbe-f64f-491c-b4f9-953735fc5f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85ae69-b597-4a93-b1c5-24ca3edff3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73c38e-50ec-4308-821c-b6b60f8893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221d30-95b6-4cc7-a5ab-7b34643929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da0065-6b2a-49e5-8d51-5ec664cc76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7690e6-9b8f-43d2-9c8d-6014fd8953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8fdd6f-8df3-4d31-bcd6-3d83cc3b4a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809468-388d-4a30-850b-f49e96b944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686a58-4cac-4a66-992d-7995ca37fa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53abe0-9e27-46ce-8b8a-53df1d44f3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1540c8-b529-4789-a07d-27408af245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3d4d62-3248-4ef5-9705-0731997356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6ed48d-b2a2-4ad6-b55f-0d72cc5f44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722584-c341-4c8f-add8-039f04446b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cc329c-ba49-489c-9c68-752075f3d9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7262f4-d6e6-4d02-94eb-c644a63505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f91a00-95e5-40ec-b460-56a997211c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f1cfe5-c95d-410a-a7a2-c9a4246a73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3bf70d-4c9d-40ac-9ebb-ba5aa603b8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8c0fcf-3df2-4878-83da-0c90499a99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3ec347-6c01-4c53-a22f-2c17d22f19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02ed04-e1e4-4d40-93e9-86fdfa3e2c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76f7b0-5938-4225-b4dd-79b1ee812e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74122b-4626-4207-b467-01f918bfae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55fca1-ffff-471f-aa45-c40d593c1d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e0fe1c-2219-4539-a5ed-abdcdaaa1f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c0d0fa-f02c-4cf3-b3fb-0cc68d7b49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6ed48d-b2a2-4ad6-b55f-0d72cc5f44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722584-c341-4c8f-add8-039f04446b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bf6c2c-c5a4-4d2e-8356-518bc6a8f5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401cf1-880a-4b45-83da-0e680dbc7a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11c4d4-dbe4-4f2e-b935-fe18821d9a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7fe6f0-82db-4f4d-b09b-644a9e6786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731c36-bfa2-4417-a4d5-c93bcb274a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2c2fe7-5815-4d2e-81a3-901ea2e629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eea7b5-0c4c-4183-92f6-919e347bb4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42b6b6-bfb5-46e8-90ec-16aa8fcb6d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af4072-893e-40b2-b22e-b9942872fb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35db5e-f727-4cf4-be58-810d53b11d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549721-419b-4c19-9766-d089c3e12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a25ee7-fd62-4904-90c7-3e6a6a716e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b3cebb-cc5f-4cc4-b68a-a225a49392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